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771"/>
        <w:tblW w:w="112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406"/>
        <w:gridCol w:w="1334"/>
        <w:gridCol w:w="1274"/>
        <w:gridCol w:w="1274"/>
        <w:gridCol w:w="1274"/>
        <w:gridCol w:w="1274"/>
      </w:tblGrid>
      <w:tr w:rsidR="007C08CF" w:rsidRPr="00A22D8C" w14:paraId="74806DA7" w14:textId="77777777" w:rsidTr="007C08CF">
        <w:trPr>
          <w:trHeight w:val="58"/>
        </w:trPr>
        <w:tc>
          <w:tcPr>
            <w:tcW w:w="11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6AB5" w14:textId="530DC55F" w:rsidR="007C08CF" w:rsidRPr="00D5448E" w:rsidRDefault="00E863BC" w:rsidP="00696200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proofErr w:type="spellStart"/>
            <w:r w:rsidRPr="00D5448E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0"/>
                <w:szCs w:val="20"/>
              </w:rPr>
              <w:t>eT</w:t>
            </w:r>
            <w:r w:rsidR="004C488E" w:rsidRPr="00D5448E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0"/>
                <w:szCs w:val="20"/>
              </w:rPr>
              <w:t>able</w:t>
            </w:r>
            <w:proofErr w:type="spellEnd"/>
            <w:r w:rsidR="007C08CF" w:rsidRPr="00D5448E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. </w:t>
            </w:r>
            <w:r w:rsidR="000931E8" w:rsidRPr="00D5448E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0"/>
                <w:szCs w:val="20"/>
              </w:rPr>
              <w:t>Inverse propensity weighting base</w:t>
            </w:r>
            <w:r w:rsidR="007C08CF" w:rsidRPr="00D5448E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line participant characteristics </w:t>
            </w:r>
            <w:r w:rsidR="00696200" w:rsidRPr="00D5448E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0"/>
                <w:szCs w:val="20"/>
              </w:rPr>
              <w:t>based on</w:t>
            </w:r>
            <w:r w:rsidR="007C08CF" w:rsidRPr="00D5448E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average daily television viewing </w:t>
            </w:r>
            <w:r w:rsidR="00696200" w:rsidRPr="00D5448E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0"/>
                <w:szCs w:val="20"/>
              </w:rPr>
              <w:t>hours</w:t>
            </w:r>
          </w:p>
        </w:tc>
      </w:tr>
      <w:tr w:rsidR="007C08CF" w:rsidRPr="00A22D8C" w14:paraId="1D19C308" w14:textId="77777777" w:rsidTr="00D5216F">
        <w:trPr>
          <w:trHeight w:val="48"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FB9FF1" w14:textId="77777777" w:rsidR="007C08CF" w:rsidRPr="00D5448E" w:rsidRDefault="007C08CF" w:rsidP="007C08CF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33DF8E" w14:textId="77777777" w:rsidR="007C08CF" w:rsidRPr="00D5448E" w:rsidRDefault="007C08CF" w:rsidP="007C08CF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1FEF" w14:textId="77777777" w:rsidR="007C08CF" w:rsidRPr="00D5448E" w:rsidRDefault="007C08CF" w:rsidP="007C08C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Average daily television viewing time (h/day)</w:t>
            </w:r>
          </w:p>
        </w:tc>
      </w:tr>
      <w:tr w:rsidR="007C08CF" w:rsidRPr="00A22D8C" w14:paraId="24217039" w14:textId="77777777" w:rsidTr="00D5216F">
        <w:trPr>
          <w:trHeight w:val="48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BCE05" w14:textId="77777777" w:rsidR="007C08CF" w:rsidRPr="00D5448E" w:rsidRDefault="007C08CF" w:rsidP="007C08CF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haracteristi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4D90" w14:textId="77777777" w:rsidR="007C08CF" w:rsidRPr="00D5448E" w:rsidRDefault="007C08CF" w:rsidP="007C08CF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6C8D" w14:textId="77777777" w:rsidR="007C08CF" w:rsidRPr="00D5448E" w:rsidRDefault="007C08CF" w:rsidP="007C08C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&lt;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19EB" w14:textId="77777777" w:rsidR="007C08CF" w:rsidRPr="00D5448E" w:rsidRDefault="007C08CF" w:rsidP="007C08C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-2.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04CB" w14:textId="77777777" w:rsidR="007C08CF" w:rsidRPr="00D5448E" w:rsidRDefault="007C08CF" w:rsidP="007C08C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-3.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7B0F8" w14:textId="77777777" w:rsidR="007C08CF" w:rsidRPr="00D5448E" w:rsidRDefault="007C08CF" w:rsidP="007C08C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-4.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CF009" w14:textId="77777777" w:rsidR="007C08CF" w:rsidRPr="00D5448E" w:rsidRDefault="007C08CF" w:rsidP="007C08C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≥5</w:t>
            </w:r>
          </w:p>
        </w:tc>
      </w:tr>
      <w:tr w:rsidR="007C08CF" w:rsidRPr="00A22D8C" w14:paraId="4E6719AA" w14:textId="77777777" w:rsidTr="00D5216F">
        <w:trPr>
          <w:trHeight w:val="48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EC24" w14:textId="77777777" w:rsidR="007C08CF" w:rsidRPr="00D5448E" w:rsidRDefault="007C08CF" w:rsidP="007C08CF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Age, years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F659" w14:textId="77777777" w:rsidR="007C08CF" w:rsidRPr="00D5448E" w:rsidRDefault="007C08CF" w:rsidP="007C08CF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82EE" w14:textId="3587F769" w:rsidR="007C08CF" w:rsidRPr="00D5448E" w:rsidRDefault="007C08CF" w:rsidP="007C08C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="003757BB"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.9</w:t>
            </w: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 ± 25.</w:t>
            </w:r>
            <w:r w:rsidR="003757BB"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D30D" w14:textId="0875C4E5" w:rsidR="007C08CF" w:rsidRPr="00D5448E" w:rsidRDefault="007C08CF" w:rsidP="007C08C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="003757BB"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.1</w:t>
            </w: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 ± 19.</w:t>
            </w:r>
            <w:r w:rsidR="003757BB"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89DD2" w14:textId="5A97D82F" w:rsidR="007C08CF" w:rsidRPr="00D5448E" w:rsidRDefault="007C08CF" w:rsidP="007C08C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7.</w:t>
            </w:r>
            <w:r w:rsidR="003757BB"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 ± 19.</w:t>
            </w:r>
            <w:r w:rsidR="003757BB"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B641E" w14:textId="1046A304" w:rsidR="007C08CF" w:rsidRPr="00D5448E" w:rsidRDefault="007C08CF" w:rsidP="007C08C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7.</w:t>
            </w:r>
            <w:r w:rsidR="003757BB"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 ± 27.</w:t>
            </w:r>
            <w:r w:rsidR="003757BB"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CC324" w14:textId="4F915CE7" w:rsidR="007C08CF" w:rsidRPr="00D5448E" w:rsidRDefault="007C08CF" w:rsidP="007C08CF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9.</w:t>
            </w:r>
            <w:r w:rsidR="003757BB"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 ± 2</w:t>
            </w:r>
            <w:r w:rsidR="003757BB"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="003757BB"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E955F1" w:rsidRPr="00A22D8C" w14:paraId="1A7765D9" w14:textId="77777777" w:rsidTr="00611585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06393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Body mass index, kg/m</w:t>
            </w: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EFEA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&lt;18.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8EB55" w14:textId="3B940831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8D128" w14:textId="79DADAA2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CA4A0" w14:textId="67B3EB5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477B3" w14:textId="68492CE5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0E53E" w14:textId="36D86BB3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4 </w:t>
            </w:r>
          </w:p>
        </w:tc>
      </w:tr>
      <w:tr w:rsidR="00E955F1" w:rsidRPr="00A22D8C" w14:paraId="724F81B5" w14:textId="77777777" w:rsidTr="002A4974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B0601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3BD6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8.5–24.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E7B1A" w14:textId="7B3DFE87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4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55FC1" w14:textId="6CFDD826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7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71148" w14:textId="590D9770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6.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CA66" w14:textId="7A30FD87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8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A3B0" w14:textId="429A9D1A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3.9 </w:t>
            </w:r>
          </w:p>
        </w:tc>
      </w:tr>
      <w:tr w:rsidR="00E955F1" w:rsidRPr="00A22D8C" w14:paraId="37E527DF" w14:textId="77777777" w:rsidTr="00C4322B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FF6CF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5F5C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≥25.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2FF26" w14:textId="7C56F4C4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2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32D85" w14:textId="1FC59865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1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6238E" w14:textId="55134DF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2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C912" w14:textId="67D3EE3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1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59C9" w14:textId="428C84A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3.0 </w:t>
            </w:r>
          </w:p>
        </w:tc>
      </w:tr>
      <w:tr w:rsidR="00E955F1" w:rsidRPr="00A22D8C" w14:paraId="4F806D49" w14:textId="77777777" w:rsidTr="00625FA1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76429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A640C" w14:textId="37C1FAC5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Miss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CCA40" w14:textId="099C9F84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79AF8" w14:textId="14AAA91B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0F765" w14:textId="3B426217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FB0F9" w14:textId="0208E61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5295B" w14:textId="41CD7D5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6 </w:t>
            </w:r>
          </w:p>
        </w:tc>
      </w:tr>
      <w:tr w:rsidR="00E955F1" w:rsidRPr="00A22D8C" w14:paraId="1A80D758" w14:textId="77777777" w:rsidTr="000666A1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7293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ollege educatio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17D8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C73EA" w14:textId="2E0DD15B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0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7A58F" w14:textId="2DE66805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0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738B7" w14:textId="2F8506D4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0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8F2E" w14:textId="14447272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0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DB95" w14:textId="63A04395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E955F1" w:rsidRPr="00A22D8C" w14:paraId="7266D53A" w14:textId="77777777" w:rsidTr="000666A1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21A3E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59D1C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8F3D1" w14:textId="36DBF0CD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5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E7F0F" w14:textId="739812D2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5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D05AA" w14:textId="0624176D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6.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F32D5" w14:textId="641DA041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6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FAAF" w14:textId="2955F556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4.2 </w:t>
            </w:r>
          </w:p>
        </w:tc>
      </w:tr>
      <w:tr w:rsidR="00E955F1" w:rsidRPr="00A22D8C" w14:paraId="7A5A5AF8" w14:textId="77777777" w:rsidTr="000666A1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0F011D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A96DE" w14:textId="5854F560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Miss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6A9AB1" w14:textId="79D628C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4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D3C31" w14:textId="1CED77F7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4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AC6A5" w14:textId="323917C6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3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36D2D" w14:textId="063A21FA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3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2AE4" w14:textId="5B01869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5.8 </w:t>
            </w:r>
          </w:p>
        </w:tc>
      </w:tr>
      <w:tr w:rsidR="00E955F1" w:rsidRPr="00A22D8C" w14:paraId="7A483A5E" w14:textId="77777777" w:rsidTr="00E95065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0DCE4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Smoking statu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72052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urrent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6FCF9D" w14:textId="0CA5357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CB479" w14:textId="1496BD2B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431CB" w14:textId="421287F9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6F630" w14:textId="38315A59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7E2C" w14:textId="09AC51E3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.2 </w:t>
            </w:r>
          </w:p>
        </w:tc>
      </w:tr>
      <w:tr w:rsidR="00E955F1" w:rsidRPr="00A22D8C" w14:paraId="798DBD73" w14:textId="77777777" w:rsidTr="00E95065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426ED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638D4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ormer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ED19D" w14:textId="284C902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C6182" w14:textId="55E3E80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57A3D" w14:textId="4E310179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50F9" w14:textId="61A007DD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23FFE" w14:textId="54F496C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.7 </w:t>
            </w:r>
          </w:p>
        </w:tc>
      </w:tr>
      <w:tr w:rsidR="00E955F1" w:rsidRPr="00A22D8C" w14:paraId="6E9B6011" w14:textId="77777777" w:rsidTr="00152208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9DE3C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F8E93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ver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D4AA9" w14:textId="47ABE410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3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60425" w14:textId="79C73CB2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2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9D59C" w14:textId="513EF7F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4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9729" w14:textId="0EA62A81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4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09C3" w14:textId="3A7CBC3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1.4 </w:t>
            </w:r>
          </w:p>
        </w:tc>
      </w:tr>
      <w:tr w:rsidR="00E955F1" w:rsidRPr="00A22D8C" w14:paraId="49457142" w14:textId="77777777" w:rsidTr="00BA2B46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17166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82E65" w14:textId="04786BB5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Miss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8B873" w14:textId="3B630F02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0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8F303" w14:textId="55F9E643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0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2F8EC2" w14:textId="72A79BB9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0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8C0F" w14:textId="6D1D6D9D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9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DE48" w14:textId="17EAE4A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1.8 </w:t>
            </w:r>
          </w:p>
        </w:tc>
      </w:tr>
      <w:tr w:rsidR="00E955F1" w:rsidRPr="00A22D8C" w14:paraId="438B5826" w14:textId="77777777" w:rsidTr="00A73BBC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6C99F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Alcohol consumptio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87AA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Current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E79BA" w14:textId="6C42AAF6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1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07684" w14:textId="6C1EECE0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2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F644B" w14:textId="30B25CF7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1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6FE1" w14:textId="6F944843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2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F463" w14:textId="290FA193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2.4 </w:t>
            </w:r>
          </w:p>
        </w:tc>
      </w:tr>
      <w:tr w:rsidR="00E955F1" w:rsidRPr="00A22D8C" w14:paraId="1456A975" w14:textId="77777777" w:rsidTr="00F628C9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19002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E6D46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ormer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2FA61" w14:textId="4AD0D6B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C6748" w14:textId="270116C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2FB5D" w14:textId="52844D93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0032" w14:textId="0DDB8E75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36BC" w14:textId="5E534E67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.3 </w:t>
            </w:r>
          </w:p>
        </w:tc>
      </w:tr>
      <w:tr w:rsidR="00E955F1" w:rsidRPr="00A22D8C" w14:paraId="68951973" w14:textId="77777777" w:rsidTr="005F36E6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FBB34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DA196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ever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D06AE" w14:textId="4B6BC6B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9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61F8C" w14:textId="7ECF990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8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50BA2" w14:textId="063B7D69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70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C3485" w14:textId="406F97B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70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7B705" w14:textId="3FF677A1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8.2 </w:t>
            </w:r>
          </w:p>
        </w:tc>
      </w:tr>
      <w:tr w:rsidR="00E955F1" w:rsidRPr="00A22D8C" w14:paraId="1ADED504" w14:textId="77777777" w:rsidTr="00ED3782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E3A6D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445C8" w14:textId="17F251A2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Miss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5EFDD" w14:textId="0B172A45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F9B78" w14:textId="047E930A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7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C2E8C" w14:textId="341DFA0A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9689" w14:textId="230879B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F257" w14:textId="24C341A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7.2 </w:t>
            </w:r>
          </w:p>
        </w:tc>
      </w:tr>
      <w:tr w:rsidR="00E955F1" w:rsidRPr="00A22D8C" w14:paraId="40382FE2" w14:textId="77777777" w:rsidTr="00FC2A63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EB305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Daily sleeping time, h/day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CC56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&lt;6.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9F374" w14:textId="231BA1AA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6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D9EDA" w14:textId="3C7D7FF0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5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3F8BF" w14:textId="203B4C4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5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9246" w14:textId="5D8107EB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5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A6DEE" w14:textId="0819A0C9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6.6 </w:t>
            </w:r>
          </w:p>
        </w:tc>
      </w:tr>
      <w:tr w:rsidR="00E955F1" w:rsidRPr="00A22D8C" w14:paraId="11E174A3" w14:textId="77777777" w:rsidTr="008E1200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1C4A6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1DC16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.5-8.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51248" w14:textId="5A8077F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1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B2947" w14:textId="33E06D76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3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B4975" w14:textId="38245C35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3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DDFB" w14:textId="184F645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4.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9CCF" w14:textId="321D90B1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0.6 </w:t>
            </w:r>
          </w:p>
        </w:tc>
      </w:tr>
      <w:tr w:rsidR="00E955F1" w:rsidRPr="00A22D8C" w14:paraId="122D402A" w14:textId="77777777" w:rsidTr="00F2262E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456FA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96C6C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≥8.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1162C" w14:textId="1425A289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CC4C89" w14:textId="5E8692B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0E03E" w14:textId="20B1AF32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4E0B" w14:textId="5E22BA7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B337" w14:textId="5DF1C30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9 </w:t>
            </w:r>
          </w:p>
        </w:tc>
      </w:tr>
      <w:tr w:rsidR="00E955F1" w:rsidRPr="00A22D8C" w14:paraId="044EF0D3" w14:textId="77777777" w:rsidTr="0028001E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35669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6DB1A" w14:textId="54D7BFCE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Miss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05015" w14:textId="46F271B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D1517" w14:textId="1234856A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D6B7" w14:textId="7F737F77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00FA2" w14:textId="1FA5B48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9BEF" w14:textId="7E93445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.9 </w:t>
            </w:r>
          </w:p>
        </w:tc>
      </w:tr>
      <w:tr w:rsidR="00E955F1" w:rsidRPr="00A22D8C" w14:paraId="6DA54C31" w14:textId="77777777" w:rsidTr="009B20BE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8FB0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Daily walking time, h/day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4640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&lt;1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5F3FE" w14:textId="0C84181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4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E42F2" w14:textId="4148FE9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3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B186D" w14:textId="11A3C4FD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2.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F79F" w14:textId="00D2C993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4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C696E" w14:textId="5A8BFE0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5.3 </w:t>
            </w:r>
          </w:p>
        </w:tc>
      </w:tr>
      <w:tr w:rsidR="00E955F1" w:rsidRPr="00A22D8C" w14:paraId="1DAEE416" w14:textId="77777777" w:rsidTr="00CA0F3A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8EC95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908D7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≥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4EB90" w14:textId="208CA81A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3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DA36B" w14:textId="2A0AB830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4.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30ADF" w14:textId="1A3386CB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6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0665" w14:textId="793FB86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4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346C" w14:textId="3824F335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2.1 </w:t>
            </w:r>
          </w:p>
        </w:tc>
      </w:tr>
      <w:tr w:rsidR="00E955F1" w:rsidRPr="00A22D8C" w14:paraId="7E252DA1" w14:textId="77777777" w:rsidTr="007F1FB8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0D318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F14E9" w14:textId="73C58C33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Miss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21CA3" w14:textId="17359D5D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1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18BEF" w14:textId="5A9B10A1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1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206D2" w14:textId="07279CAB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1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8C91" w14:textId="69AA169D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1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6E32" w14:textId="5245F3D6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2.6 </w:t>
            </w:r>
          </w:p>
        </w:tc>
      </w:tr>
      <w:tr w:rsidR="00E955F1" w:rsidRPr="00A22D8C" w14:paraId="1C76A5AF" w14:textId="77777777" w:rsidTr="004E2FDF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485E7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Age at menarche, year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1D80C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&lt;1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9F1D7" w14:textId="4E604796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FA8C3" w14:textId="4CABEE93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A0AA6" w14:textId="5AD574E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328E" w14:textId="1B0F456B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70E3" w14:textId="3985D3D0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2 </w:t>
            </w:r>
          </w:p>
        </w:tc>
      </w:tr>
      <w:tr w:rsidR="00E955F1" w:rsidRPr="00A22D8C" w14:paraId="7C4E749A" w14:textId="77777777" w:rsidTr="00BE7A66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EEFA9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CEC01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3-1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6B262" w14:textId="4005E3F4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4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65981" w14:textId="4BEB1E85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5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4861B" w14:textId="6629E92D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6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5DEC" w14:textId="5B52ADB7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6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15B4" w14:textId="480B6D0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2.6 </w:t>
            </w:r>
          </w:p>
        </w:tc>
      </w:tr>
      <w:tr w:rsidR="00E955F1" w:rsidRPr="00A22D8C" w14:paraId="4FDEC28B" w14:textId="77777777" w:rsidTr="00307378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C2C75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26FB9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≥1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509A3" w14:textId="7B9D3376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1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F8E99" w14:textId="2D0C84AB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1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E825C" w14:textId="46946619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1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EA26" w14:textId="7CC44471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0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8ED8" w14:textId="0036557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3.2 </w:t>
            </w:r>
          </w:p>
        </w:tc>
      </w:tr>
      <w:tr w:rsidR="00E955F1" w:rsidRPr="00A22D8C" w14:paraId="00BB3DDA" w14:textId="77777777" w:rsidTr="0004103C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A32AD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6EB11" w14:textId="3CAE8626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Miss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4CB4F" w14:textId="62D7368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87143" w14:textId="5348874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DEFD4" w14:textId="4158A289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85B6" w14:textId="069C6431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6DF5" w14:textId="2FA56F8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7.9 </w:t>
            </w:r>
          </w:p>
        </w:tc>
      </w:tr>
      <w:tr w:rsidR="00E955F1" w:rsidRPr="00A22D8C" w14:paraId="2D20A160" w14:textId="77777777" w:rsidTr="004139FE">
        <w:trPr>
          <w:trHeight w:val="58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4092C3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Age at menopausal, year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B1005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&lt;4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2523D" w14:textId="20B892D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7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9DC1E" w14:textId="29B20336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E46FB" w14:textId="73BD5F33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7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1473" w14:textId="0F0D028D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7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B76FE" w14:textId="6899B82B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7.7 </w:t>
            </w:r>
          </w:p>
        </w:tc>
      </w:tr>
      <w:tr w:rsidR="00E955F1" w:rsidRPr="00A22D8C" w14:paraId="6092A197" w14:textId="77777777" w:rsidTr="005E2FFC">
        <w:trPr>
          <w:trHeight w:val="58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57DBB511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E3B2C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4-4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0D355" w14:textId="4668BAE2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1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8679B" w14:textId="4935DBDA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1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B655F" w14:textId="612D795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1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D2F7" w14:textId="7747F9A3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1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2553" w14:textId="1338C2DD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1.9 </w:t>
            </w:r>
          </w:p>
        </w:tc>
      </w:tr>
      <w:tr w:rsidR="00E955F1" w:rsidRPr="00A22D8C" w14:paraId="10CFBDE3" w14:textId="77777777" w:rsidTr="000F5890">
        <w:trPr>
          <w:trHeight w:val="58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744DFFC9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AAB5E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9-5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D1DFA" w14:textId="062C743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9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3B7CA" w14:textId="62C95914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9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EB486" w14:textId="6CD0DA0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9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40FC" w14:textId="75E6543A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9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E840" w14:textId="746DEC59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0.5 </w:t>
            </w:r>
          </w:p>
        </w:tc>
      </w:tr>
      <w:tr w:rsidR="00E955F1" w:rsidRPr="00A22D8C" w14:paraId="64F45FDD" w14:textId="77777777" w:rsidTr="00D06769">
        <w:trPr>
          <w:trHeight w:val="58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CB470C1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653F0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≥5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DE06" w14:textId="4603D1F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7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88317" w14:textId="23DA49CA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8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9F8C6" w14:textId="2001D12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7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A1AA" w14:textId="3AA00321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8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D984" w14:textId="7973F51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0.2 </w:t>
            </w:r>
          </w:p>
        </w:tc>
      </w:tr>
      <w:tr w:rsidR="00E955F1" w:rsidRPr="00A22D8C" w14:paraId="728D13F4" w14:textId="77777777" w:rsidTr="00FF7980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E82FF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41EB7" w14:textId="28DBC433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aving periods/miss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B4785" w14:textId="6C4BBAFD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3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38884" w14:textId="3FC5C549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2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90992" w14:textId="0854628A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4.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E2CF" w14:textId="60F1AE13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4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DE97" w14:textId="2166B3DD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9.8 </w:t>
            </w:r>
          </w:p>
        </w:tc>
      </w:tr>
      <w:tr w:rsidR="00E955F1" w:rsidRPr="00A22D8C" w14:paraId="4DE03AF1" w14:textId="77777777" w:rsidTr="00F44E87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37453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Parity, time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25139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on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2AC9B" w14:textId="1F69ACD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4994A" w14:textId="3176DBA2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983C6" w14:textId="73768137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1F3E" w14:textId="7A340F41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5EF9" w14:textId="63280DD9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5.2 </w:t>
            </w:r>
          </w:p>
        </w:tc>
      </w:tr>
      <w:tr w:rsidR="00E955F1" w:rsidRPr="00A22D8C" w14:paraId="2ADD8FD7" w14:textId="77777777" w:rsidTr="00814BE9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20A24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BD1B5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-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8E34C" w14:textId="0D14A8A4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9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4AC94" w14:textId="60B0B7B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1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D9F06" w14:textId="7D0DD27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2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B3A6" w14:textId="358C0347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2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B48E" w14:textId="12899D3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39.3 </w:t>
            </w:r>
          </w:p>
        </w:tc>
      </w:tr>
      <w:tr w:rsidR="00E955F1" w:rsidRPr="00A22D8C" w14:paraId="0A8BD5C4" w14:textId="77777777" w:rsidTr="008D7EEA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4064C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24743" w14:textId="77777777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≥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48AEB" w14:textId="2C2D950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6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207F9" w14:textId="1AE1C337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6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8DAE8" w14:textId="541D7223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6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2F56F" w14:textId="7A646706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6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8688" w14:textId="129BDDCC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6.6 </w:t>
            </w:r>
          </w:p>
        </w:tc>
      </w:tr>
      <w:tr w:rsidR="00E955F1" w:rsidRPr="00A22D8C" w14:paraId="72F00D63" w14:textId="77777777" w:rsidTr="002B4D1B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4892F" w14:textId="77777777" w:rsidR="00E955F1" w:rsidRPr="00D5448E" w:rsidRDefault="00E955F1" w:rsidP="00E955F1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FA6C5" w14:textId="75B16FBC" w:rsidR="00E955F1" w:rsidRPr="00D5448E" w:rsidRDefault="00E955F1" w:rsidP="00E955F1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Miss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D8D1D" w14:textId="7EDF1C1E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B5830" w14:textId="41EDF877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.0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334A7" w14:textId="00246372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7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7D764" w14:textId="3892B168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6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E04F" w14:textId="71CF705F" w:rsidR="00E955F1" w:rsidRPr="00D5448E" w:rsidRDefault="00E955F1" w:rsidP="00E955F1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9.0 </w:t>
            </w:r>
          </w:p>
        </w:tc>
      </w:tr>
      <w:tr w:rsidR="003757BB" w:rsidRPr="00A22D8C" w14:paraId="041C2A9D" w14:textId="77777777" w:rsidTr="00BF2214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E953C" w14:textId="77777777" w:rsidR="003757BB" w:rsidRPr="00D5448E" w:rsidRDefault="003757BB" w:rsidP="003757BB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Hormone therapy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00BD1" w14:textId="77777777" w:rsidR="003757BB" w:rsidRPr="00D5448E" w:rsidRDefault="003757BB" w:rsidP="003757BB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onuser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0235DB" w14:textId="00FB4746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3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8DFBC" w14:textId="2377DBB8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4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C0C95" w14:textId="2F050FA9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5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8F70" w14:textId="76F67A46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5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9752" w14:textId="5238699A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83.5 </w:t>
            </w:r>
          </w:p>
        </w:tc>
      </w:tr>
      <w:tr w:rsidR="003757BB" w:rsidRPr="00A22D8C" w14:paraId="1A9904DA" w14:textId="77777777" w:rsidTr="00D3114C">
        <w:trPr>
          <w:trHeight w:val="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B8C65" w14:textId="77777777" w:rsidR="003757BB" w:rsidRPr="00D5448E" w:rsidRDefault="003757BB" w:rsidP="003757BB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5E3D8" w14:textId="77777777" w:rsidR="003757BB" w:rsidRPr="00D5448E" w:rsidRDefault="003757BB" w:rsidP="003757BB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User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2B78D" w14:textId="579271E1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4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86D25" w14:textId="13BBFCC7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004E0" w14:textId="13CBF214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D673" w14:textId="71D9F6C0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C1CA" w14:textId="023A1D66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4.5 </w:t>
            </w:r>
          </w:p>
        </w:tc>
      </w:tr>
      <w:tr w:rsidR="003757BB" w:rsidRPr="00A22D8C" w14:paraId="554A22BB" w14:textId="77777777" w:rsidTr="003757BB">
        <w:trPr>
          <w:trHeight w:val="6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BE7F3" w14:textId="77777777" w:rsidR="003757BB" w:rsidRPr="00D5448E" w:rsidRDefault="003757BB" w:rsidP="003757BB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E48EF" w14:textId="10D90EF1" w:rsidR="003757BB" w:rsidRPr="00D5448E" w:rsidRDefault="003757BB" w:rsidP="003757BB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Missing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0A70E" w14:textId="2F090696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2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35A0B2" w14:textId="44DFA017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0.7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2B9FC" w14:textId="65562A5B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0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D2FC" w14:textId="67D378B9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0.3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BF09A" w14:textId="2CF42960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2.0 </w:t>
            </w:r>
          </w:p>
        </w:tc>
      </w:tr>
      <w:tr w:rsidR="003757BB" w:rsidRPr="00A22D8C" w14:paraId="149D567E" w14:textId="77777777" w:rsidTr="00CB1F32">
        <w:trPr>
          <w:trHeight w:val="58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233129" w14:textId="77777777" w:rsidR="003757BB" w:rsidRPr="00D5448E" w:rsidRDefault="003757BB" w:rsidP="003757BB">
            <w:pPr>
              <w:widowControl/>
              <w:spacing w:line="0" w:lineRule="atLeas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Family history of breast, ovarian, or prostate cancer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1A17A" w14:textId="77777777" w:rsidR="003757BB" w:rsidRPr="00D5448E" w:rsidRDefault="003757BB" w:rsidP="003757BB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C85E9" w14:textId="7EC9B529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97.9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A0526" w14:textId="48EAF131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98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463EA" w14:textId="76952F2F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98.2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9CB12" w14:textId="38FEF0C0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97.5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03AD2" w14:textId="2CFD53A0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98.2 </w:t>
            </w:r>
          </w:p>
        </w:tc>
      </w:tr>
      <w:tr w:rsidR="003757BB" w:rsidRPr="00A22D8C" w14:paraId="7CF4D906" w14:textId="77777777" w:rsidTr="00E87281">
        <w:trPr>
          <w:trHeight w:val="58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BEF32" w14:textId="77777777" w:rsidR="003757BB" w:rsidRPr="00D5448E" w:rsidRDefault="003757BB" w:rsidP="003757BB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43FAF" w14:textId="77777777" w:rsidR="003757BB" w:rsidRPr="00D5448E" w:rsidRDefault="003757BB" w:rsidP="003757BB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BF36A" w14:textId="4F8B8D73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6175A" w14:textId="1A92F84E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ABC9F" w14:textId="7C165F9D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134D" w14:textId="35AE3CC5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2.6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4E68" w14:textId="4BD45E89" w:rsidR="003757BB" w:rsidRPr="00D5448E" w:rsidRDefault="003757BB" w:rsidP="003757BB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メイリオ" w:hAnsi="Times New Roman" w:cs="Times New Roman"/>
                <w:color w:val="000000"/>
                <w:sz w:val="20"/>
                <w:szCs w:val="20"/>
              </w:rPr>
              <w:t xml:space="preserve">1.8 </w:t>
            </w:r>
          </w:p>
        </w:tc>
      </w:tr>
      <w:tr w:rsidR="001706C7" w:rsidRPr="00A22D8C" w14:paraId="0A2B27E1" w14:textId="77777777" w:rsidTr="007C08CF">
        <w:trPr>
          <w:trHeight w:val="58"/>
        </w:trPr>
        <w:tc>
          <w:tcPr>
            <w:tcW w:w="99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B516" w14:textId="77777777" w:rsidR="001706C7" w:rsidRPr="00D5448E" w:rsidRDefault="001706C7" w:rsidP="001706C7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5448E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Values are expressed as mean ± standard deviation or %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DFB36" w14:textId="77777777" w:rsidR="001706C7" w:rsidRPr="00D5448E" w:rsidRDefault="001706C7" w:rsidP="001706C7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8D1A073" w14:textId="77777777" w:rsidR="007C08CF" w:rsidRPr="00A22D8C" w:rsidRDefault="007C08CF" w:rsidP="00161D78">
      <w:pPr>
        <w:spacing w:line="0" w:lineRule="atLeas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sectPr w:rsidR="007C08CF" w:rsidRPr="00A22D8C" w:rsidSect="00374BA2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9A81" w14:textId="77777777" w:rsidR="00DF2552" w:rsidRDefault="00DF2552" w:rsidP="00D85530">
      <w:r>
        <w:separator/>
      </w:r>
    </w:p>
  </w:endnote>
  <w:endnote w:type="continuationSeparator" w:id="0">
    <w:p w14:paraId="06D09CBA" w14:textId="77777777" w:rsidR="00DF2552" w:rsidRDefault="00DF2552" w:rsidP="00D8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365243"/>
      <w:docPartObj>
        <w:docPartGallery w:val="Page Numbers (Bottom of Page)"/>
        <w:docPartUnique/>
      </w:docPartObj>
    </w:sdtPr>
    <w:sdtEndPr/>
    <w:sdtContent>
      <w:p w14:paraId="074A8F81" w14:textId="10026BF8" w:rsidR="00E80B21" w:rsidRPr="00A22D8C" w:rsidRDefault="00E80B21">
        <w:pPr>
          <w:pStyle w:val="a6"/>
          <w:jc w:val="center"/>
        </w:pPr>
        <w:r w:rsidRPr="00A22D8C">
          <w:fldChar w:fldCharType="begin"/>
        </w:r>
        <w:r w:rsidRPr="00A22D8C">
          <w:instrText>PAGE   \* MERGEFORMAT</w:instrText>
        </w:r>
        <w:r w:rsidRPr="00A22D8C">
          <w:fldChar w:fldCharType="separate"/>
        </w:r>
        <w:r w:rsidR="00D5448E">
          <w:rPr>
            <w:noProof/>
          </w:rPr>
          <w:t>1</w:t>
        </w:r>
        <w:r w:rsidRPr="00A22D8C">
          <w:fldChar w:fldCharType="end"/>
        </w:r>
      </w:p>
    </w:sdtContent>
  </w:sdt>
  <w:p w14:paraId="52700634" w14:textId="77777777" w:rsidR="00E80B21" w:rsidRPr="00A22D8C" w:rsidRDefault="00E80B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7590" w14:textId="77777777" w:rsidR="00DF2552" w:rsidRDefault="00DF2552" w:rsidP="00D85530">
      <w:r>
        <w:separator/>
      </w:r>
    </w:p>
  </w:footnote>
  <w:footnote w:type="continuationSeparator" w:id="0">
    <w:p w14:paraId="0532506E" w14:textId="77777777" w:rsidR="00DF2552" w:rsidRDefault="00DF2552" w:rsidP="00D8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F2559"/>
    <w:multiLevelType w:val="hybridMultilevel"/>
    <w:tmpl w:val="87EA8F9E"/>
    <w:lvl w:ilvl="0" w:tplc="F4DA07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1B6259"/>
    <w:multiLevelType w:val="hybridMultilevel"/>
    <w:tmpl w:val="ED6C110C"/>
    <w:lvl w:ilvl="0" w:tplc="478E87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0A0F83"/>
    <w:multiLevelType w:val="hybridMultilevel"/>
    <w:tmpl w:val="88F2334C"/>
    <w:lvl w:ilvl="0" w:tplc="77A693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wMDYxs7Q0sjA0MLJQ0lEKTi0uzszPAykwqgUAJNiR8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Public Health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ex2pfr7r9ztjepzaep0zrq0xxfv5zxa22p&quot;&gt;My EndNote Library&lt;record-ids&gt;&lt;item&gt;1139&lt;/item&gt;&lt;item&gt;1501&lt;/item&gt;&lt;item&gt;1502&lt;/item&gt;&lt;item&gt;1506&lt;/item&gt;&lt;item&gt;1512&lt;/item&gt;&lt;item&gt;1513&lt;/item&gt;&lt;item&gt;1518&lt;/item&gt;&lt;item&gt;1526&lt;/item&gt;&lt;item&gt;1531&lt;/item&gt;&lt;item&gt;1532&lt;/item&gt;&lt;item&gt;1533&lt;/item&gt;&lt;item&gt;1534&lt;/item&gt;&lt;item&gt;1537&lt;/item&gt;&lt;item&gt;1538&lt;/item&gt;&lt;item&gt;1539&lt;/item&gt;&lt;item&gt;1540&lt;/item&gt;&lt;item&gt;1544&lt;/item&gt;&lt;item&gt;1547&lt;/item&gt;&lt;item&gt;1713&lt;/item&gt;&lt;/record-ids&gt;&lt;/item&gt;&lt;/Libraries&gt;"/>
  </w:docVars>
  <w:rsids>
    <w:rsidRoot w:val="00D85530"/>
    <w:rsid w:val="00000ED3"/>
    <w:rsid w:val="00001891"/>
    <w:rsid w:val="000035B8"/>
    <w:rsid w:val="0001646B"/>
    <w:rsid w:val="00027A00"/>
    <w:rsid w:val="000336B9"/>
    <w:rsid w:val="00042071"/>
    <w:rsid w:val="000554D9"/>
    <w:rsid w:val="000568F7"/>
    <w:rsid w:val="00060AB4"/>
    <w:rsid w:val="0006313E"/>
    <w:rsid w:val="000636F8"/>
    <w:rsid w:val="000757F5"/>
    <w:rsid w:val="000801E2"/>
    <w:rsid w:val="00083D40"/>
    <w:rsid w:val="000865B0"/>
    <w:rsid w:val="00091ACB"/>
    <w:rsid w:val="00093031"/>
    <w:rsid w:val="000931E8"/>
    <w:rsid w:val="000C05F3"/>
    <w:rsid w:val="000C601A"/>
    <w:rsid w:val="000D38A5"/>
    <w:rsid w:val="000D6C24"/>
    <w:rsid w:val="000E04BB"/>
    <w:rsid w:val="000E6AB9"/>
    <w:rsid w:val="000F1149"/>
    <w:rsid w:val="00104AE1"/>
    <w:rsid w:val="00114F59"/>
    <w:rsid w:val="00116215"/>
    <w:rsid w:val="00125583"/>
    <w:rsid w:val="00140397"/>
    <w:rsid w:val="00146332"/>
    <w:rsid w:val="00154806"/>
    <w:rsid w:val="00155291"/>
    <w:rsid w:val="00155625"/>
    <w:rsid w:val="00156420"/>
    <w:rsid w:val="00161D78"/>
    <w:rsid w:val="00163900"/>
    <w:rsid w:val="001706C7"/>
    <w:rsid w:val="00175C79"/>
    <w:rsid w:val="00194D57"/>
    <w:rsid w:val="00197917"/>
    <w:rsid w:val="00197A52"/>
    <w:rsid w:val="001A25B3"/>
    <w:rsid w:val="001A6608"/>
    <w:rsid w:val="001A7492"/>
    <w:rsid w:val="001C4FA6"/>
    <w:rsid w:val="001D1FE6"/>
    <w:rsid w:val="001D789B"/>
    <w:rsid w:val="001E6B1E"/>
    <w:rsid w:val="001F33B2"/>
    <w:rsid w:val="002026AE"/>
    <w:rsid w:val="002035CB"/>
    <w:rsid w:val="002110F0"/>
    <w:rsid w:val="00211AED"/>
    <w:rsid w:val="00211F30"/>
    <w:rsid w:val="0021311F"/>
    <w:rsid w:val="00214C15"/>
    <w:rsid w:val="00222C42"/>
    <w:rsid w:val="00224397"/>
    <w:rsid w:val="002274CF"/>
    <w:rsid w:val="00233082"/>
    <w:rsid w:val="00234A15"/>
    <w:rsid w:val="002523F4"/>
    <w:rsid w:val="0025345F"/>
    <w:rsid w:val="00261D2E"/>
    <w:rsid w:val="00267581"/>
    <w:rsid w:val="00274365"/>
    <w:rsid w:val="00276AA3"/>
    <w:rsid w:val="00282660"/>
    <w:rsid w:val="00282D67"/>
    <w:rsid w:val="00284472"/>
    <w:rsid w:val="0029165F"/>
    <w:rsid w:val="002A340F"/>
    <w:rsid w:val="002B00E2"/>
    <w:rsid w:val="002B2CA6"/>
    <w:rsid w:val="002F6D46"/>
    <w:rsid w:val="002F6DE3"/>
    <w:rsid w:val="00302710"/>
    <w:rsid w:val="003068A8"/>
    <w:rsid w:val="00306D71"/>
    <w:rsid w:val="0031124F"/>
    <w:rsid w:val="00334A88"/>
    <w:rsid w:val="00337A25"/>
    <w:rsid w:val="00372E27"/>
    <w:rsid w:val="00374BA2"/>
    <w:rsid w:val="003757BB"/>
    <w:rsid w:val="00375B84"/>
    <w:rsid w:val="003939FB"/>
    <w:rsid w:val="003A5C97"/>
    <w:rsid w:val="003B1F46"/>
    <w:rsid w:val="003C0A38"/>
    <w:rsid w:val="003C4482"/>
    <w:rsid w:val="003D1C05"/>
    <w:rsid w:val="003D2465"/>
    <w:rsid w:val="003D3198"/>
    <w:rsid w:val="003D4E4F"/>
    <w:rsid w:val="003D52DF"/>
    <w:rsid w:val="003D591C"/>
    <w:rsid w:val="003E5370"/>
    <w:rsid w:val="003E6210"/>
    <w:rsid w:val="003F1532"/>
    <w:rsid w:val="003F1B91"/>
    <w:rsid w:val="00400B62"/>
    <w:rsid w:val="00422630"/>
    <w:rsid w:val="00425F58"/>
    <w:rsid w:val="00436FED"/>
    <w:rsid w:val="004415C3"/>
    <w:rsid w:val="004430D8"/>
    <w:rsid w:val="00444205"/>
    <w:rsid w:val="00444733"/>
    <w:rsid w:val="00450F20"/>
    <w:rsid w:val="004662EC"/>
    <w:rsid w:val="0047096E"/>
    <w:rsid w:val="004822F7"/>
    <w:rsid w:val="00483ACE"/>
    <w:rsid w:val="00484C17"/>
    <w:rsid w:val="00491D91"/>
    <w:rsid w:val="004A2B6A"/>
    <w:rsid w:val="004A39BA"/>
    <w:rsid w:val="004C488E"/>
    <w:rsid w:val="004D2859"/>
    <w:rsid w:val="004F4DF8"/>
    <w:rsid w:val="00501101"/>
    <w:rsid w:val="00503F2C"/>
    <w:rsid w:val="005072EC"/>
    <w:rsid w:val="0051089A"/>
    <w:rsid w:val="00550FC7"/>
    <w:rsid w:val="0055190E"/>
    <w:rsid w:val="00562709"/>
    <w:rsid w:val="00591179"/>
    <w:rsid w:val="005A3B5A"/>
    <w:rsid w:val="005B1336"/>
    <w:rsid w:val="005B14AD"/>
    <w:rsid w:val="005B635D"/>
    <w:rsid w:val="005C2838"/>
    <w:rsid w:val="005C6F03"/>
    <w:rsid w:val="005D058C"/>
    <w:rsid w:val="005D37D1"/>
    <w:rsid w:val="005D410B"/>
    <w:rsid w:val="005D4AB8"/>
    <w:rsid w:val="005F14EB"/>
    <w:rsid w:val="005F301D"/>
    <w:rsid w:val="0060363B"/>
    <w:rsid w:val="00610C8E"/>
    <w:rsid w:val="006166E5"/>
    <w:rsid w:val="00617E94"/>
    <w:rsid w:val="0062655D"/>
    <w:rsid w:val="0064711E"/>
    <w:rsid w:val="006504B3"/>
    <w:rsid w:val="00651790"/>
    <w:rsid w:val="00654469"/>
    <w:rsid w:val="006569D6"/>
    <w:rsid w:val="006907A5"/>
    <w:rsid w:val="00692C63"/>
    <w:rsid w:val="00696200"/>
    <w:rsid w:val="006E5887"/>
    <w:rsid w:val="006E5E8D"/>
    <w:rsid w:val="006F1F26"/>
    <w:rsid w:val="006F2815"/>
    <w:rsid w:val="006F54B2"/>
    <w:rsid w:val="006F688C"/>
    <w:rsid w:val="0072027B"/>
    <w:rsid w:val="00724AAD"/>
    <w:rsid w:val="007321FC"/>
    <w:rsid w:val="00733963"/>
    <w:rsid w:val="00734349"/>
    <w:rsid w:val="00742296"/>
    <w:rsid w:val="00767ED6"/>
    <w:rsid w:val="007708F1"/>
    <w:rsid w:val="00773853"/>
    <w:rsid w:val="00792AA1"/>
    <w:rsid w:val="00797961"/>
    <w:rsid w:val="007A4DA5"/>
    <w:rsid w:val="007B2014"/>
    <w:rsid w:val="007B3239"/>
    <w:rsid w:val="007B431C"/>
    <w:rsid w:val="007B60B3"/>
    <w:rsid w:val="007C08CF"/>
    <w:rsid w:val="007C7D80"/>
    <w:rsid w:val="007D3655"/>
    <w:rsid w:val="007E71A4"/>
    <w:rsid w:val="008008C5"/>
    <w:rsid w:val="00803A40"/>
    <w:rsid w:val="00813957"/>
    <w:rsid w:val="0083018F"/>
    <w:rsid w:val="0083319A"/>
    <w:rsid w:val="00833972"/>
    <w:rsid w:val="00835107"/>
    <w:rsid w:val="008401D9"/>
    <w:rsid w:val="00845DF3"/>
    <w:rsid w:val="008526FF"/>
    <w:rsid w:val="00854654"/>
    <w:rsid w:val="00855308"/>
    <w:rsid w:val="008660B1"/>
    <w:rsid w:val="00874646"/>
    <w:rsid w:val="0088727C"/>
    <w:rsid w:val="00887FB8"/>
    <w:rsid w:val="00894A74"/>
    <w:rsid w:val="008B35B3"/>
    <w:rsid w:val="008E0B21"/>
    <w:rsid w:val="008E71C7"/>
    <w:rsid w:val="00904603"/>
    <w:rsid w:val="0090699B"/>
    <w:rsid w:val="00916A53"/>
    <w:rsid w:val="00921C47"/>
    <w:rsid w:val="0092521E"/>
    <w:rsid w:val="0093194F"/>
    <w:rsid w:val="00951345"/>
    <w:rsid w:val="00962C54"/>
    <w:rsid w:val="009653FB"/>
    <w:rsid w:val="0099216E"/>
    <w:rsid w:val="009B0E03"/>
    <w:rsid w:val="009B3CB1"/>
    <w:rsid w:val="009B7048"/>
    <w:rsid w:val="009D28E8"/>
    <w:rsid w:val="009D65A9"/>
    <w:rsid w:val="009D69C4"/>
    <w:rsid w:val="009D6E07"/>
    <w:rsid w:val="00A0488C"/>
    <w:rsid w:val="00A06AD4"/>
    <w:rsid w:val="00A077E7"/>
    <w:rsid w:val="00A10B08"/>
    <w:rsid w:val="00A2139B"/>
    <w:rsid w:val="00A22D8C"/>
    <w:rsid w:val="00A243EA"/>
    <w:rsid w:val="00A47696"/>
    <w:rsid w:val="00A50E82"/>
    <w:rsid w:val="00A61746"/>
    <w:rsid w:val="00A71244"/>
    <w:rsid w:val="00A772F4"/>
    <w:rsid w:val="00A77C91"/>
    <w:rsid w:val="00A830B5"/>
    <w:rsid w:val="00A83F96"/>
    <w:rsid w:val="00A861C8"/>
    <w:rsid w:val="00A96B82"/>
    <w:rsid w:val="00AA18B0"/>
    <w:rsid w:val="00AB4807"/>
    <w:rsid w:val="00AD00AA"/>
    <w:rsid w:val="00AD59FD"/>
    <w:rsid w:val="00AE7626"/>
    <w:rsid w:val="00AF2F94"/>
    <w:rsid w:val="00B042F1"/>
    <w:rsid w:val="00B0547E"/>
    <w:rsid w:val="00B1137D"/>
    <w:rsid w:val="00B1437F"/>
    <w:rsid w:val="00B21D76"/>
    <w:rsid w:val="00B230A6"/>
    <w:rsid w:val="00B31872"/>
    <w:rsid w:val="00B34ED0"/>
    <w:rsid w:val="00B5580A"/>
    <w:rsid w:val="00B64C50"/>
    <w:rsid w:val="00B72D10"/>
    <w:rsid w:val="00B77AF0"/>
    <w:rsid w:val="00B84A18"/>
    <w:rsid w:val="00B92559"/>
    <w:rsid w:val="00B93917"/>
    <w:rsid w:val="00BA212E"/>
    <w:rsid w:val="00BA5459"/>
    <w:rsid w:val="00BA5C7C"/>
    <w:rsid w:val="00BB0842"/>
    <w:rsid w:val="00BB0F38"/>
    <w:rsid w:val="00BB44D3"/>
    <w:rsid w:val="00BC4C0A"/>
    <w:rsid w:val="00BC4E39"/>
    <w:rsid w:val="00BD0513"/>
    <w:rsid w:val="00BD41C4"/>
    <w:rsid w:val="00BD4E1A"/>
    <w:rsid w:val="00BE2DF7"/>
    <w:rsid w:val="00BE594C"/>
    <w:rsid w:val="00C04826"/>
    <w:rsid w:val="00C211D9"/>
    <w:rsid w:val="00C51952"/>
    <w:rsid w:val="00C52AA5"/>
    <w:rsid w:val="00C53A65"/>
    <w:rsid w:val="00C5748E"/>
    <w:rsid w:val="00C953A7"/>
    <w:rsid w:val="00CA01E8"/>
    <w:rsid w:val="00CA229F"/>
    <w:rsid w:val="00CA2D05"/>
    <w:rsid w:val="00CB0E45"/>
    <w:rsid w:val="00CB71BF"/>
    <w:rsid w:val="00CD4D7F"/>
    <w:rsid w:val="00CF0C09"/>
    <w:rsid w:val="00CF4B2E"/>
    <w:rsid w:val="00D17A31"/>
    <w:rsid w:val="00D17F12"/>
    <w:rsid w:val="00D242D0"/>
    <w:rsid w:val="00D33ED6"/>
    <w:rsid w:val="00D4273C"/>
    <w:rsid w:val="00D43120"/>
    <w:rsid w:val="00D5216F"/>
    <w:rsid w:val="00D5448E"/>
    <w:rsid w:val="00D569D6"/>
    <w:rsid w:val="00D629F7"/>
    <w:rsid w:val="00D64488"/>
    <w:rsid w:val="00D801CC"/>
    <w:rsid w:val="00D81933"/>
    <w:rsid w:val="00D85530"/>
    <w:rsid w:val="00D921FE"/>
    <w:rsid w:val="00D93533"/>
    <w:rsid w:val="00DB599F"/>
    <w:rsid w:val="00DC0CEB"/>
    <w:rsid w:val="00DD3A45"/>
    <w:rsid w:val="00DF2552"/>
    <w:rsid w:val="00DF2E34"/>
    <w:rsid w:val="00E030D2"/>
    <w:rsid w:val="00E05BC3"/>
    <w:rsid w:val="00E06B80"/>
    <w:rsid w:val="00E14079"/>
    <w:rsid w:val="00E158CF"/>
    <w:rsid w:val="00E242D7"/>
    <w:rsid w:val="00E27B4B"/>
    <w:rsid w:val="00E30B2C"/>
    <w:rsid w:val="00E31070"/>
    <w:rsid w:val="00E43724"/>
    <w:rsid w:val="00E43B54"/>
    <w:rsid w:val="00E46835"/>
    <w:rsid w:val="00E545B2"/>
    <w:rsid w:val="00E609CB"/>
    <w:rsid w:val="00E6105E"/>
    <w:rsid w:val="00E61ABC"/>
    <w:rsid w:val="00E61C9A"/>
    <w:rsid w:val="00E66CBB"/>
    <w:rsid w:val="00E80B21"/>
    <w:rsid w:val="00E863BC"/>
    <w:rsid w:val="00E9049E"/>
    <w:rsid w:val="00E94288"/>
    <w:rsid w:val="00E955F1"/>
    <w:rsid w:val="00EB1FA8"/>
    <w:rsid w:val="00EB4E43"/>
    <w:rsid w:val="00ED1776"/>
    <w:rsid w:val="00ED184B"/>
    <w:rsid w:val="00ED6ED2"/>
    <w:rsid w:val="00ED70CE"/>
    <w:rsid w:val="00EE332A"/>
    <w:rsid w:val="00EE3B6C"/>
    <w:rsid w:val="00EF0C61"/>
    <w:rsid w:val="00EF6832"/>
    <w:rsid w:val="00F2059F"/>
    <w:rsid w:val="00F26B0F"/>
    <w:rsid w:val="00F316A9"/>
    <w:rsid w:val="00F40DE6"/>
    <w:rsid w:val="00F446A7"/>
    <w:rsid w:val="00F50972"/>
    <w:rsid w:val="00F54A3B"/>
    <w:rsid w:val="00F626ED"/>
    <w:rsid w:val="00F66AD9"/>
    <w:rsid w:val="00F66E21"/>
    <w:rsid w:val="00F84F6D"/>
    <w:rsid w:val="00F878B3"/>
    <w:rsid w:val="00F87B75"/>
    <w:rsid w:val="00F902D6"/>
    <w:rsid w:val="00FA4560"/>
    <w:rsid w:val="00FC1B0A"/>
    <w:rsid w:val="00FD0BB9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CE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53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855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530"/>
  </w:style>
  <w:style w:type="paragraph" w:styleId="a6">
    <w:name w:val="footer"/>
    <w:basedOn w:val="a"/>
    <w:link w:val="a7"/>
    <w:uiPriority w:val="99"/>
    <w:unhideWhenUsed/>
    <w:rsid w:val="00D85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530"/>
  </w:style>
  <w:style w:type="character" w:styleId="a8">
    <w:name w:val="line number"/>
    <w:basedOn w:val="a0"/>
    <w:uiPriority w:val="99"/>
    <w:semiHidden/>
    <w:unhideWhenUsed/>
    <w:rsid w:val="00BA5C7C"/>
  </w:style>
  <w:style w:type="paragraph" w:customStyle="1" w:styleId="EndNoteBibliographyTitle">
    <w:name w:val="EndNote Bibliography Title"/>
    <w:basedOn w:val="a"/>
    <w:link w:val="EndNoteBibliographyTitle0"/>
    <w:rsid w:val="00F26B0F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F26B0F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26B0F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F26B0F"/>
    <w:rPr>
      <w:rFonts w:ascii="Century" w:hAnsi="Century"/>
      <w:noProof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027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7A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38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38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38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38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38A5"/>
    <w:rPr>
      <w:b/>
      <w:bCs/>
    </w:rPr>
  </w:style>
  <w:style w:type="paragraph" w:styleId="af0">
    <w:name w:val="Revision"/>
    <w:hidden/>
    <w:uiPriority w:val="99"/>
    <w:semiHidden/>
    <w:rsid w:val="00DD3A45"/>
  </w:style>
  <w:style w:type="paragraph" w:styleId="af1">
    <w:name w:val="List Paragraph"/>
    <w:basedOn w:val="a"/>
    <w:uiPriority w:val="34"/>
    <w:qFormat/>
    <w:rsid w:val="0016390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1D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5B6D-2327-45BA-990D-E2796D58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4T01:24:00Z</dcterms:created>
  <dcterms:modified xsi:type="dcterms:W3CDTF">2018-04-04T01:24:00Z</dcterms:modified>
</cp:coreProperties>
</file>